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D685" w14:textId="5E75BD32" w:rsidR="00027CCE" w:rsidRDefault="00027CCE" w:rsidP="005508F1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027CCE">
        <w:rPr>
          <w:rFonts w:ascii="Times New Roman" w:hAnsi="Times New Roman" w:cs="Times New Roman"/>
          <w:b/>
          <w:bCs/>
          <w:color w:val="FF0000"/>
          <w:sz w:val="40"/>
          <w:szCs w:val="40"/>
        </w:rPr>
        <w:t>PRZEDSZKOLA</w:t>
      </w:r>
    </w:p>
    <w:p w14:paraId="65E81DD9" w14:textId="7CAA90E0" w:rsidR="00027CCE" w:rsidRPr="00027CCE" w:rsidRDefault="00027CCE" w:rsidP="00027C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7C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.05.2022.</w:t>
      </w:r>
      <w:r w:rsidR="00A419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3E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odz.10:15</w:t>
      </w:r>
    </w:p>
    <w:p w14:paraId="34C5BC89" w14:textId="47FDC9E9" w:rsidR="00027CCE" w:rsidRPr="009802D9" w:rsidRDefault="00027CCE" w:rsidP="00027CCE">
      <w:pPr>
        <w:jc w:val="center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  <w:r w:rsidRPr="009802D9"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  <w:t>JAK DBAĆ O ZWIERZĘTA?</w:t>
      </w:r>
    </w:p>
    <w:p w14:paraId="20DE9DA7" w14:textId="62F4597C" w:rsidR="00027CCE" w:rsidRPr="00027CCE" w:rsidRDefault="00027CCE" w:rsidP="00027CCE">
      <w:p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27CCE">
        <w:rPr>
          <w:rFonts w:ascii="Times New Roman" w:hAnsi="Times New Roman" w:cs="Times New Roman"/>
          <w:color w:val="000000"/>
          <w:sz w:val="24"/>
          <w:szCs w:val="24"/>
        </w:rPr>
        <w:t>Zajęcia przeznaczone</w:t>
      </w:r>
      <w:r w:rsidR="00232AAA">
        <w:rPr>
          <w:rFonts w:ascii="Times New Roman" w:hAnsi="Times New Roman" w:cs="Times New Roman"/>
          <w:color w:val="000000"/>
          <w:sz w:val="24"/>
          <w:szCs w:val="24"/>
        </w:rPr>
        <w:t xml:space="preserve"> są </w:t>
      </w:r>
      <w:r w:rsidRPr="00027CCE">
        <w:rPr>
          <w:rFonts w:ascii="Times New Roman" w:hAnsi="Times New Roman" w:cs="Times New Roman"/>
          <w:color w:val="000000"/>
          <w:sz w:val="24"/>
          <w:szCs w:val="24"/>
        </w:rPr>
        <w:t xml:space="preserve"> dla dzieci powyżej 4 roku życia, prowadzone w formie zabawy edukacyjnej, której tematyka związana jest z treścią prezentowanych ﬁlmów. </w:t>
      </w:r>
    </w:p>
    <w:p w14:paraId="52E87B79" w14:textId="3494B017" w:rsidR="00942FAA" w:rsidRDefault="005508F1" w:rsidP="005508F1">
      <w:pPr>
        <w:tabs>
          <w:tab w:val="left" w:pos="2694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CE7039C" wp14:editId="4452C202">
            <wp:simplePos x="0" y="0"/>
            <wp:positionH relativeFrom="column">
              <wp:posOffset>1786255</wp:posOffset>
            </wp:positionH>
            <wp:positionV relativeFrom="paragraph">
              <wp:posOffset>274320</wp:posOffset>
            </wp:positionV>
            <wp:extent cx="2076450" cy="2865120"/>
            <wp:effectExtent l="0" t="0" r="0" b="0"/>
            <wp:wrapTight wrapText="bothSides">
              <wp:wrapPolygon edited="0">
                <wp:start x="0" y="0"/>
                <wp:lineTo x="0" y="21399"/>
                <wp:lineTo x="21402" y="21399"/>
                <wp:lineTo x="2140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CCE" w:rsidRPr="00027CCE"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  <w:t>Film I –„</w:t>
      </w:r>
      <w:r w:rsidR="00027CCE" w:rsidRPr="00027CCE">
        <w:rPr>
          <w:rFonts w:ascii="Times New Roman" w:hAnsi="Times New Roman" w:cs="Times New Roman"/>
          <w:b/>
          <w:bCs/>
          <w:i/>
          <w:iCs/>
          <w:color w:val="000000"/>
        </w:rPr>
        <w:t>Basia i upał w ZOO”</w:t>
      </w:r>
      <w:r w:rsidR="00027CCE" w:rsidRPr="00027CCE">
        <w:rPr>
          <w:rFonts w:ascii="Times New Roman" w:hAnsi="Times New Roman" w:cs="Times New Roman"/>
          <w:b/>
          <w:bCs/>
          <w:color w:val="000000"/>
        </w:rPr>
        <w:t xml:space="preserve"> (seria: Basia)</w:t>
      </w:r>
      <w:r w:rsidR="00027CCE" w:rsidRPr="00027CCE">
        <w:rPr>
          <w:rFonts w:ascii="Times New Roman" w:hAnsi="Times New Roman" w:cs="Times New Roman"/>
          <w:color w:val="000000"/>
        </w:rPr>
        <w:t>, reż. Marcin Wasilewski, Polska 2017, 11 min.</w:t>
      </w:r>
    </w:p>
    <w:p w14:paraId="4C32E3E1" w14:textId="3B833BAA" w:rsidR="005508F1" w:rsidRDefault="005508F1" w:rsidP="00027CCE">
      <w:pPr>
        <w:jc w:val="both"/>
        <w:rPr>
          <w:rFonts w:ascii="Times New Roman" w:hAnsi="Times New Roman" w:cs="Times New Roman"/>
          <w:color w:val="000000"/>
        </w:rPr>
      </w:pPr>
    </w:p>
    <w:p w14:paraId="1752C6E5" w14:textId="1BC2EBC4" w:rsidR="00027CCE" w:rsidRPr="00027CCE" w:rsidRDefault="00027CCE" w:rsidP="00942FAA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027C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14:paraId="7640840B" w14:textId="185328D6" w:rsidR="00027CCE" w:rsidRDefault="00027CCE" w:rsidP="00027CCE">
      <w:pPr>
        <w:tabs>
          <w:tab w:val="left" w:pos="3570"/>
        </w:tabs>
        <w:jc w:val="both"/>
      </w:pPr>
    </w:p>
    <w:p w14:paraId="49525C21" w14:textId="77A53547" w:rsidR="00942FAA" w:rsidRDefault="00942FAA" w:rsidP="00027CCE">
      <w:pPr>
        <w:tabs>
          <w:tab w:val="left" w:pos="3570"/>
        </w:tabs>
        <w:jc w:val="both"/>
      </w:pPr>
    </w:p>
    <w:p w14:paraId="17F9D616" w14:textId="6696D60B" w:rsidR="00942FAA" w:rsidRDefault="00942FAA" w:rsidP="00027CCE">
      <w:pPr>
        <w:tabs>
          <w:tab w:val="left" w:pos="3570"/>
        </w:tabs>
        <w:jc w:val="both"/>
      </w:pPr>
    </w:p>
    <w:p w14:paraId="439E4BD9" w14:textId="2AD0943B" w:rsidR="00942FAA" w:rsidRDefault="00942FAA" w:rsidP="00027CCE">
      <w:pPr>
        <w:tabs>
          <w:tab w:val="left" w:pos="3570"/>
        </w:tabs>
        <w:jc w:val="both"/>
      </w:pPr>
    </w:p>
    <w:p w14:paraId="1ED37174" w14:textId="30B436B3" w:rsidR="00942FAA" w:rsidRDefault="00942FAA" w:rsidP="00027CCE">
      <w:pPr>
        <w:tabs>
          <w:tab w:val="left" w:pos="3570"/>
        </w:tabs>
        <w:jc w:val="both"/>
      </w:pPr>
    </w:p>
    <w:p w14:paraId="1A0ACA22" w14:textId="17AE40C8" w:rsidR="00942FAA" w:rsidRDefault="00942FAA" w:rsidP="00942FAA">
      <w:pPr>
        <w:jc w:val="both"/>
      </w:pPr>
    </w:p>
    <w:p w14:paraId="0A513CAD" w14:textId="77777777" w:rsidR="005508F1" w:rsidRDefault="005508F1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0AA7E152" w14:textId="77777777" w:rsidR="005508F1" w:rsidRDefault="005508F1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5F1228BA" w14:textId="77777777" w:rsidR="005508F1" w:rsidRDefault="005508F1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36907618" w14:textId="35E9A2AA" w:rsidR="00942FAA" w:rsidRDefault="00942FAA" w:rsidP="00942FAA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027CCE"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  <w:t>Film II –</w:t>
      </w:r>
      <w:r w:rsidRPr="00027CCE">
        <w:rPr>
          <w:rStyle w:val="Pogrubienie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„</w:t>
      </w:r>
      <w:r w:rsidRPr="00027CCE">
        <w:rPr>
          <w:rFonts w:ascii="Times New Roman" w:hAnsi="Times New Roman" w:cs="Times New Roman"/>
          <w:b/>
          <w:bCs/>
          <w:i/>
          <w:iCs/>
          <w:color w:val="000000"/>
          <w:bdr w:val="none" w:sz="0" w:space="0" w:color="auto" w:frame="1"/>
        </w:rPr>
        <w:t>Z wizytą u Cioci</w:t>
      </w:r>
      <w:r w:rsidRPr="00027C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” (seria: Rodzina</w:t>
      </w:r>
      <w:r w:rsidRPr="00027C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Treflików), reż. Marek Skrobecki, Polska 2016, 10min. </w:t>
      </w:r>
    </w:p>
    <w:p w14:paraId="65E42E22" w14:textId="67AB4F84" w:rsidR="00942FAA" w:rsidRDefault="005508F1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17618F5" wp14:editId="6B9D2357">
            <wp:simplePos x="0" y="0"/>
            <wp:positionH relativeFrom="column">
              <wp:posOffset>1681480</wp:posOffset>
            </wp:positionH>
            <wp:positionV relativeFrom="paragraph">
              <wp:posOffset>321310</wp:posOffset>
            </wp:positionV>
            <wp:extent cx="2181225" cy="3105150"/>
            <wp:effectExtent l="0" t="0" r="952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FAA" w:rsidRPr="00027CCE">
        <w:rPr>
          <w:rFonts w:ascii="Times New Roman" w:hAnsi="Times New Roman" w:cs="Times New Roman"/>
          <w:color w:val="000000"/>
          <w:bdr w:val="none" w:sz="0" w:space="0" w:color="auto" w:frame="1"/>
        </w:rPr>
        <w:br/>
      </w:r>
    </w:p>
    <w:p w14:paraId="1C4BCE6E" w14:textId="258B2F89" w:rsidR="00942FAA" w:rsidRDefault="00942FAA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2DD022E2" w14:textId="63BB3A06" w:rsidR="00942FAA" w:rsidRDefault="00942FAA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6631E640" w14:textId="77777777" w:rsidR="00942FAA" w:rsidRDefault="00942FAA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7A260B68" w14:textId="77777777" w:rsidR="00942FAA" w:rsidRDefault="00942FAA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629F9CAC" w14:textId="77777777" w:rsidR="00942FAA" w:rsidRDefault="00942FAA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614450F2" w14:textId="77777777" w:rsidR="00942FAA" w:rsidRDefault="00942FAA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481B4795" w14:textId="77777777" w:rsidR="00942FAA" w:rsidRDefault="00942FAA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6A710702" w14:textId="77777777" w:rsidR="005508F1" w:rsidRDefault="005508F1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1BD3EE80" w14:textId="77777777" w:rsidR="005508F1" w:rsidRDefault="005508F1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16709F28" w14:textId="77777777" w:rsidR="005508F1" w:rsidRDefault="005508F1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1AF14C77" w14:textId="77777777" w:rsidR="005508F1" w:rsidRDefault="005508F1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7D145007" w14:textId="77777777" w:rsidR="005508F1" w:rsidRDefault="005508F1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67E3AA95" w14:textId="77777777" w:rsidR="005508F1" w:rsidRDefault="005508F1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2DE0D823" w14:textId="77777777" w:rsidR="005508F1" w:rsidRDefault="005508F1" w:rsidP="00942FAA">
      <w:pPr>
        <w:jc w:val="both"/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2AF939AB" w14:textId="2413FD15" w:rsidR="00942FAA" w:rsidRDefault="00942FAA" w:rsidP="00942FAA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027CCE">
        <w:rPr>
          <w:rStyle w:val="Pogrubienie"/>
          <w:rFonts w:ascii="Times New Roman" w:hAnsi="Times New Roman" w:cs="Times New Roman"/>
          <w:color w:val="000000"/>
          <w:bdr w:val="none" w:sz="0" w:space="0" w:color="auto" w:frame="1"/>
        </w:rPr>
        <w:t>Film III –„</w:t>
      </w:r>
      <w:r w:rsidRPr="00027CCE">
        <w:rPr>
          <w:rFonts w:ascii="Times New Roman" w:hAnsi="Times New Roman" w:cs="Times New Roman"/>
          <w:b/>
          <w:bCs/>
          <w:i/>
          <w:iCs/>
          <w:color w:val="000000"/>
          <w:bdr w:val="none" w:sz="0" w:space="0" w:color="auto" w:frame="1"/>
        </w:rPr>
        <w:t>Dlaczego wędrując lasem warto pomyśleć czasem?”</w:t>
      </w:r>
      <w:r w:rsidRPr="00027CCE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 xml:space="preserve"> </w:t>
      </w:r>
      <w:r w:rsidRPr="00027C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(seria: “Kaktus i Mały”), reż. Marta Stróżycka, Polska 2012, 6 min. </w:t>
      </w:r>
    </w:p>
    <w:p w14:paraId="24A4293E" w14:textId="215206F0" w:rsidR="005508F1" w:rsidRPr="00027CCE" w:rsidRDefault="005508F1" w:rsidP="00942FAA">
      <w:pPr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14:paraId="36261B41" w14:textId="62E0DAE9" w:rsidR="00942FAA" w:rsidRPr="00027CCE" w:rsidRDefault="005508F1" w:rsidP="00942FAA">
      <w:pPr>
        <w:tabs>
          <w:tab w:val="left" w:pos="3570"/>
        </w:tabs>
        <w:jc w:val="both"/>
      </w:pPr>
      <w:r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2B59258" wp14:editId="0E8518A2">
            <wp:simplePos x="0" y="0"/>
            <wp:positionH relativeFrom="column">
              <wp:posOffset>1529080</wp:posOffset>
            </wp:positionH>
            <wp:positionV relativeFrom="paragraph">
              <wp:posOffset>82550</wp:posOffset>
            </wp:positionV>
            <wp:extent cx="2125575" cy="3028950"/>
            <wp:effectExtent l="0" t="0" r="825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BCF36" w14:textId="278E5C70" w:rsidR="00942FAA" w:rsidRPr="00027CCE" w:rsidRDefault="00942FAA" w:rsidP="00027CCE">
      <w:pPr>
        <w:tabs>
          <w:tab w:val="left" w:pos="3570"/>
        </w:tabs>
        <w:jc w:val="both"/>
      </w:pPr>
    </w:p>
    <w:sectPr w:rsidR="00942FAA" w:rsidRPr="00027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CE"/>
    <w:rsid w:val="00027CCE"/>
    <w:rsid w:val="000A3EEC"/>
    <w:rsid w:val="00116DE9"/>
    <w:rsid w:val="00232AAA"/>
    <w:rsid w:val="00297028"/>
    <w:rsid w:val="0045062B"/>
    <w:rsid w:val="004A0E8C"/>
    <w:rsid w:val="005508F1"/>
    <w:rsid w:val="00942FAA"/>
    <w:rsid w:val="00A4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1E50"/>
  <w15:chartTrackingRefBased/>
  <w15:docId w15:val="{F9F73D59-D791-4DA8-B8DD-4ACBA7BD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CCE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27C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CE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9E01-45B6-428C-8012-0C8DD05B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</dc:creator>
  <cp:keywords/>
  <dc:description/>
  <cp:lastModifiedBy>Kasa</cp:lastModifiedBy>
  <cp:revision>4</cp:revision>
  <dcterms:created xsi:type="dcterms:W3CDTF">2022-04-25T13:20:00Z</dcterms:created>
  <dcterms:modified xsi:type="dcterms:W3CDTF">2022-04-25T15:29:00Z</dcterms:modified>
</cp:coreProperties>
</file>